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24049513 - 6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LUZ CELIDA ORTIZ DIAZ TIENDA SAN ANDRES DEL LLANO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0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29164110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3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2.00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20.00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36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